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6D1A" w14:textId="154951E4" w:rsidR="00B4124B" w:rsidRDefault="00B04B77" w:rsidP="00DB639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7F3097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70.35pt;width:538.5pt;height:0;z-index:251658240" o:connectortype="straight"/>
        </w:pict>
      </w:r>
      <w:r w:rsidR="00184977">
        <w:rPr>
          <w:rFonts w:ascii="Garamond" w:hAnsi="Garamond"/>
          <w:noProof/>
          <w:sz w:val="28"/>
          <w:szCs w:val="28"/>
        </w:rPr>
        <w:drawing>
          <wp:inline distT="0" distB="0" distL="0" distR="0" wp14:anchorId="7B6F5DED" wp14:editId="4BEF8E79">
            <wp:extent cx="683751" cy="742950"/>
            <wp:effectExtent l="133350" t="76200" r="59690" b="11430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y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1" cy="74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CE61125" w14:textId="3ED1E4F5" w:rsidR="006D7DF8" w:rsidRDefault="00816647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RADY COUNTY BOARD OF COMMISSIONERS</w:t>
      </w:r>
    </w:p>
    <w:p w14:paraId="77D402DA" w14:textId="77777777" w:rsidR="00B85BAE" w:rsidRDefault="00B85BAE" w:rsidP="00B85BAE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Keith Moye, Chairman</w:t>
      </w:r>
      <w:r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</w:t>
      </w:r>
      <w:r>
        <w:rPr>
          <w:rFonts w:ascii="Garamond" w:hAnsi="Garamond"/>
          <w:sz w:val="20"/>
          <w:szCs w:val="20"/>
        </w:rPr>
        <w:tab/>
        <w:t xml:space="preserve"> </w:t>
      </w:r>
      <w:r w:rsidRPr="00F12876">
        <w:rPr>
          <w:rFonts w:ascii="Garamond" w:hAnsi="Garamond"/>
          <w:b/>
          <w:bCs/>
          <w:sz w:val="20"/>
          <w:szCs w:val="20"/>
        </w:rPr>
        <w:t>Phillip Drew, Vice Chair</w:t>
      </w:r>
      <w:r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June Knight</w:t>
      </w:r>
      <w:r>
        <w:rPr>
          <w:rFonts w:ascii="Garamond" w:hAnsi="Garamond"/>
          <w:sz w:val="20"/>
          <w:szCs w:val="20"/>
        </w:rPr>
        <w:br/>
        <w:t>District 3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District 5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</w:t>
      </w:r>
      <w:r>
        <w:rPr>
          <w:rFonts w:ascii="Garamond" w:hAnsi="Garamond"/>
          <w:sz w:val="20"/>
          <w:szCs w:val="20"/>
        </w:rPr>
        <w:tab/>
        <w:t>District 1</w:t>
      </w:r>
    </w:p>
    <w:p w14:paraId="1B7E5B0F" w14:textId="5991728E" w:rsidR="00B85BAE" w:rsidRDefault="00B85BAE" w:rsidP="00B85BAE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Ray Princ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J.C. (Buddy) Johnson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LaFaye Copeland</w:t>
      </w:r>
      <w:r>
        <w:rPr>
          <w:rFonts w:ascii="Garamond" w:hAnsi="Garamond"/>
          <w:sz w:val="20"/>
          <w:szCs w:val="20"/>
        </w:rPr>
        <w:br/>
        <w:t>District 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unty Administrator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</w:t>
      </w:r>
      <w:r>
        <w:rPr>
          <w:rFonts w:ascii="Garamond" w:hAnsi="Garamond"/>
          <w:sz w:val="20"/>
          <w:szCs w:val="20"/>
        </w:rPr>
        <w:tab/>
        <w:t>District 4</w:t>
      </w:r>
    </w:p>
    <w:p w14:paraId="140DCC86" w14:textId="16AAA4D3" w:rsidR="006E3C18" w:rsidRPr="00760BF7" w:rsidRDefault="006E3C18" w:rsidP="00DB639C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60BF7">
        <w:rPr>
          <w:rFonts w:ascii="Garamond" w:hAnsi="Garamond"/>
          <w:b/>
          <w:bCs/>
          <w:sz w:val="20"/>
          <w:szCs w:val="20"/>
        </w:rPr>
        <w:t>Board of Commissioners Meeting Agenda</w:t>
      </w:r>
    </w:p>
    <w:p w14:paraId="3BBC33BF" w14:textId="12CD8773" w:rsidR="006E3C18" w:rsidRPr="00E838E5" w:rsidRDefault="00B64B2C" w:rsidP="00DB639C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E838E5">
        <w:rPr>
          <w:rFonts w:ascii="Garamond" w:hAnsi="Garamond"/>
          <w:b/>
          <w:bCs/>
          <w:sz w:val="20"/>
          <w:szCs w:val="20"/>
        </w:rPr>
        <w:t>Aug 4</w:t>
      </w:r>
      <w:r w:rsidR="006E3C18" w:rsidRPr="00E838E5">
        <w:rPr>
          <w:rFonts w:ascii="Garamond" w:hAnsi="Garamond"/>
          <w:b/>
          <w:bCs/>
          <w:sz w:val="20"/>
          <w:szCs w:val="20"/>
        </w:rPr>
        <w:t xml:space="preserve">, 2020    </w:t>
      </w:r>
      <w:r w:rsidRPr="00E838E5">
        <w:rPr>
          <w:rFonts w:ascii="Garamond" w:hAnsi="Garamond"/>
          <w:b/>
          <w:bCs/>
          <w:sz w:val="20"/>
          <w:szCs w:val="20"/>
        </w:rPr>
        <w:t>9 AM</w:t>
      </w:r>
    </w:p>
    <w:p w14:paraId="3E1A07B8" w14:textId="77777777" w:rsidR="006E3C18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Executive Duties</w:t>
      </w:r>
    </w:p>
    <w:p w14:paraId="1E937D26" w14:textId="16AD1687" w:rsidR="00B12B6B" w:rsidRPr="009B17CD" w:rsidRDefault="00760BF7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B17CD">
        <w:rPr>
          <w:rFonts w:ascii="Garamond" w:hAnsi="Garamond"/>
          <w:b/>
          <w:bCs/>
          <w:sz w:val="24"/>
          <w:szCs w:val="24"/>
        </w:rPr>
        <w:t xml:space="preserve">                        </w:t>
      </w:r>
      <w:r w:rsidR="006E3C18" w:rsidRPr="009B17CD">
        <w:rPr>
          <w:rFonts w:ascii="Garamond" w:hAnsi="Garamond"/>
          <w:b/>
          <w:bCs/>
          <w:sz w:val="24"/>
          <w:szCs w:val="24"/>
        </w:rPr>
        <w:t>A.</w:t>
      </w:r>
      <w:r w:rsidR="006E3C18" w:rsidRPr="009B17CD">
        <w:rPr>
          <w:rFonts w:ascii="Garamond" w:hAnsi="Garamond"/>
          <w:b/>
          <w:bCs/>
          <w:sz w:val="24"/>
          <w:szCs w:val="24"/>
        </w:rPr>
        <w:tab/>
        <w:t xml:space="preserve">Call to Order – </w:t>
      </w:r>
      <w:r w:rsidR="00B64B2C" w:rsidRPr="009B17CD">
        <w:rPr>
          <w:rFonts w:ascii="Garamond" w:hAnsi="Garamond"/>
          <w:b/>
          <w:bCs/>
          <w:sz w:val="24"/>
          <w:szCs w:val="24"/>
        </w:rPr>
        <w:t>9 AM</w:t>
      </w:r>
      <w:r w:rsidR="006E3C18" w:rsidRPr="009B17CD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B30E97B" w14:textId="6D8EE927" w:rsidR="006E3C18" w:rsidRPr="009B17CD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  <w:t>B.</w:t>
      </w:r>
      <w:r w:rsidRPr="009B17CD">
        <w:rPr>
          <w:rFonts w:ascii="Garamond" w:hAnsi="Garamond"/>
          <w:b/>
          <w:bCs/>
          <w:sz w:val="24"/>
          <w:szCs w:val="24"/>
        </w:rPr>
        <w:tab/>
        <w:t>Invocation/Pledge</w:t>
      </w:r>
    </w:p>
    <w:p w14:paraId="0E79E103" w14:textId="77777777" w:rsidR="006E3C18" w:rsidRPr="009B17CD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  <w:t>C.</w:t>
      </w:r>
      <w:r w:rsidRPr="009B17CD">
        <w:rPr>
          <w:rFonts w:ascii="Garamond" w:hAnsi="Garamond"/>
          <w:b/>
          <w:bCs/>
          <w:sz w:val="24"/>
          <w:szCs w:val="24"/>
        </w:rPr>
        <w:tab/>
        <w:t>Adoption of Agenda</w:t>
      </w:r>
    </w:p>
    <w:p w14:paraId="74B9F4F2" w14:textId="77777777" w:rsidR="006E3C18" w:rsidRPr="009B17CD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  <w:t>D.</w:t>
      </w:r>
      <w:r w:rsidRPr="009B17CD">
        <w:rPr>
          <w:rFonts w:ascii="Garamond" w:hAnsi="Garamond"/>
          <w:b/>
          <w:bCs/>
          <w:sz w:val="24"/>
          <w:szCs w:val="24"/>
        </w:rPr>
        <w:tab/>
        <w:t>Public Comments (3mins)</w:t>
      </w:r>
    </w:p>
    <w:p w14:paraId="1CF6E559" w14:textId="77777777" w:rsidR="006E3C18" w:rsidRPr="009B17CD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</w:r>
      <w:r w:rsidRPr="009B17CD">
        <w:rPr>
          <w:rFonts w:ascii="Garamond" w:hAnsi="Garamond"/>
          <w:b/>
          <w:bCs/>
          <w:sz w:val="24"/>
          <w:szCs w:val="24"/>
        </w:rPr>
        <w:tab/>
        <w:t>a.) Sign in and subject matter required – Called on by Chairman</w:t>
      </w:r>
    </w:p>
    <w:p w14:paraId="46C93D81" w14:textId="77777777" w:rsidR="006E3C18" w:rsidRPr="00E838E5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I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Presentations</w:t>
      </w:r>
    </w:p>
    <w:p w14:paraId="31496437" w14:textId="2B402FED" w:rsidR="006E3C18" w:rsidRPr="00E838E5" w:rsidRDefault="00B12B6B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 xml:space="preserve">              </w:t>
      </w:r>
      <w:r w:rsidR="00020938" w:rsidRPr="00E838E5">
        <w:rPr>
          <w:rFonts w:ascii="Garamond" w:hAnsi="Garamond"/>
          <w:sz w:val="24"/>
          <w:szCs w:val="24"/>
        </w:rPr>
        <w:t>None</w:t>
      </w:r>
    </w:p>
    <w:p w14:paraId="67967077" w14:textId="77777777" w:rsidR="006E3C18" w:rsidRPr="00E838E5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II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Correspondence</w:t>
      </w:r>
    </w:p>
    <w:p w14:paraId="668211AF" w14:textId="624A321A" w:rsidR="00B12B6B" w:rsidRPr="00E838E5" w:rsidRDefault="006E3C18" w:rsidP="00DB639C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Calendar of events</w:t>
      </w:r>
    </w:p>
    <w:p w14:paraId="6E666EEB" w14:textId="08A2EF5D" w:rsidR="0056086B" w:rsidRDefault="0056086B" w:rsidP="009B17CD">
      <w:pPr>
        <w:pStyle w:val="ListParagraph"/>
        <w:numPr>
          <w:ilvl w:val="1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Ordinances Workshop Thursday August 6, 9:00 AM</w:t>
      </w:r>
    </w:p>
    <w:p w14:paraId="6DC57BE1" w14:textId="7637E4CE" w:rsidR="009B17CD" w:rsidRPr="00E838E5" w:rsidRDefault="009B17CD" w:rsidP="009B17CD">
      <w:pPr>
        <w:pStyle w:val="ListParagraph"/>
        <w:numPr>
          <w:ilvl w:val="1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ular BOC Meeting August 18, 2020</w:t>
      </w:r>
    </w:p>
    <w:p w14:paraId="5E51F25C" w14:textId="77777777" w:rsidR="006E3C18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IV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Consent Items – (One motion)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sz w:val="24"/>
          <w:szCs w:val="24"/>
        </w:rPr>
        <w:tab/>
      </w:r>
    </w:p>
    <w:p w14:paraId="002775F3" w14:textId="2C2FC67A" w:rsidR="0034416F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 xml:space="preserve">            </w:t>
      </w:r>
      <w:r w:rsidRPr="00E838E5">
        <w:rPr>
          <w:rFonts w:ascii="Garamond" w:hAnsi="Garamond"/>
          <w:i/>
          <w:iCs/>
          <w:sz w:val="24"/>
          <w:szCs w:val="24"/>
        </w:rPr>
        <w:t>C0</w:t>
      </w:r>
      <w:r w:rsidR="00B64B2C" w:rsidRPr="00E838E5">
        <w:rPr>
          <w:rFonts w:ascii="Garamond" w:hAnsi="Garamond"/>
          <w:i/>
          <w:iCs/>
          <w:sz w:val="24"/>
          <w:szCs w:val="24"/>
        </w:rPr>
        <w:t>49</w:t>
      </w:r>
      <w:r w:rsidRPr="00E838E5">
        <w:rPr>
          <w:rFonts w:ascii="Garamond" w:hAnsi="Garamond"/>
          <w:i/>
          <w:iCs/>
          <w:sz w:val="24"/>
          <w:szCs w:val="24"/>
        </w:rPr>
        <w:t>-20</w:t>
      </w:r>
      <w:r w:rsidRPr="00E838E5">
        <w:rPr>
          <w:rFonts w:ascii="Garamond" w:hAnsi="Garamond"/>
          <w:sz w:val="24"/>
          <w:szCs w:val="24"/>
        </w:rPr>
        <w:t xml:space="preserve"> </w:t>
      </w:r>
      <w:r w:rsidR="00950B93" w:rsidRPr="00E838E5">
        <w:rPr>
          <w:rFonts w:ascii="Garamond" w:hAnsi="Garamond"/>
          <w:sz w:val="24"/>
          <w:szCs w:val="24"/>
        </w:rPr>
        <w:tab/>
      </w:r>
      <w:r w:rsidR="00950B93" w:rsidRPr="00E838E5">
        <w:rPr>
          <w:rFonts w:ascii="Garamond" w:hAnsi="Garamond"/>
          <w:sz w:val="24"/>
          <w:szCs w:val="24"/>
        </w:rPr>
        <w:tab/>
      </w:r>
      <w:r w:rsidRPr="00E838E5">
        <w:rPr>
          <w:rFonts w:cstheme="minorHAnsi"/>
          <w:sz w:val="24"/>
          <w:szCs w:val="24"/>
        </w:rPr>
        <w:t>Approval</w:t>
      </w:r>
      <w:r w:rsidR="00B64B2C" w:rsidRPr="00E838E5">
        <w:rPr>
          <w:rFonts w:cstheme="minorHAnsi"/>
          <w:sz w:val="24"/>
          <w:szCs w:val="24"/>
        </w:rPr>
        <w:t xml:space="preserve"> Reg</w:t>
      </w:r>
      <w:r w:rsidRPr="00E838E5">
        <w:rPr>
          <w:rFonts w:cstheme="minorHAnsi"/>
          <w:sz w:val="24"/>
          <w:szCs w:val="24"/>
        </w:rPr>
        <w:t xml:space="preserve"> Meeting Minutes</w:t>
      </w:r>
      <w:r w:rsidR="00B64B2C" w:rsidRPr="00E838E5">
        <w:rPr>
          <w:rFonts w:cstheme="minorHAnsi"/>
          <w:sz w:val="24"/>
          <w:szCs w:val="24"/>
        </w:rPr>
        <w:t>/Executive Session Minutes from 7-21-2020</w:t>
      </w:r>
    </w:p>
    <w:p w14:paraId="5B325FE7" w14:textId="02F57EF9" w:rsidR="00B64B2C" w:rsidRPr="00E838E5" w:rsidRDefault="006E3C18" w:rsidP="00950B9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838E5">
        <w:rPr>
          <w:rFonts w:ascii="Garamond" w:hAnsi="Garamond"/>
          <w:i/>
          <w:iCs/>
          <w:sz w:val="24"/>
          <w:szCs w:val="24"/>
        </w:rPr>
        <w:t>C0</w:t>
      </w:r>
      <w:r w:rsidR="00B64B2C" w:rsidRPr="00E838E5">
        <w:rPr>
          <w:rFonts w:ascii="Garamond" w:hAnsi="Garamond"/>
          <w:i/>
          <w:iCs/>
          <w:sz w:val="24"/>
          <w:szCs w:val="24"/>
        </w:rPr>
        <w:t>50</w:t>
      </w:r>
      <w:r w:rsidRPr="00E838E5">
        <w:rPr>
          <w:rFonts w:ascii="Garamond" w:hAnsi="Garamond"/>
          <w:i/>
          <w:iCs/>
          <w:sz w:val="24"/>
          <w:szCs w:val="24"/>
        </w:rPr>
        <w:t>-20</w:t>
      </w:r>
      <w:r w:rsidRPr="00E838E5">
        <w:rPr>
          <w:rFonts w:ascii="Garamond" w:hAnsi="Garamond"/>
          <w:i/>
          <w:iCs/>
          <w:sz w:val="24"/>
          <w:szCs w:val="24"/>
        </w:rPr>
        <w:tab/>
      </w:r>
      <w:r w:rsidR="00681DAC" w:rsidRPr="00E838E5">
        <w:rPr>
          <w:rFonts w:ascii="Garamond" w:hAnsi="Garamond"/>
          <w:sz w:val="24"/>
          <w:szCs w:val="24"/>
        </w:rPr>
        <w:t xml:space="preserve">   </w:t>
      </w:r>
      <w:r w:rsidR="00950B93" w:rsidRPr="00E838E5">
        <w:rPr>
          <w:rFonts w:ascii="Garamond" w:hAnsi="Garamond"/>
          <w:sz w:val="24"/>
          <w:szCs w:val="24"/>
        </w:rPr>
        <w:tab/>
      </w:r>
      <w:r w:rsidR="00B64B2C" w:rsidRPr="00E838E5">
        <w:rPr>
          <w:rFonts w:cstheme="minorHAnsi"/>
          <w:sz w:val="24"/>
          <w:szCs w:val="24"/>
        </w:rPr>
        <w:t>Corona Virus Relief Fund CRF Term and Conditions</w:t>
      </w:r>
    </w:p>
    <w:p w14:paraId="61674E36" w14:textId="1F14D819" w:rsidR="00950B93" w:rsidRPr="00E838E5" w:rsidRDefault="00B64B2C" w:rsidP="00950B9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838E5">
        <w:rPr>
          <w:rFonts w:ascii="Garamond" w:hAnsi="Garamond"/>
          <w:i/>
          <w:iCs/>
          <w:sz w:val="24"/>
          <w:szCs w:val="24"/>
        </w:rPr>
        <w:t>C051-20</w:t>
      </w:r>
      <w:r w:rsidRPr="00E838E5">
        <w:rPr>
          <w:rFonts w:ascii="Garamond" w:hAnsi="Garamond"/>
          <w:i/>
          <w:iCs/>
          <w:sz w:val="24"/>
          <w:szCs w:val="24"/>
        </w:rPr>
        <w:tab/>
      </w:r>
      <w:r w:rsidR="00950B93" w:rsidRPr="00E838E5">
        <w:rPr>
          <w:rFonts w:ascii="Garamond" w:hAnsi="Garamond"/>
          <w:i/>
          <w:iCs/>
          <w:sz w:val="24"/>
          <w:szCs w:val="24"/>
        </w:rPr>
        <w:t xml:space="preserve">    </w:t>
      </w:r>
      <w:r w:rsidR="00950B93" w:rsidRPr="00E838E5">
        <w:rPr>
          <w:rFonts w:ascii="Garamond" w:hAnsi="Garamond"/>
          <w:i/>
          <w:iCs/>
          <w:sz w:val="24"/>
          <w:szCs w:val="24"/>
        </w:rPr>
        <w:tab/>
      </w:r>
      <w:r w:rsidR="00950B93" w:rsidRPr="00E838E5">
        <w:rPr>
          <w:rFonts w:cstheme="minorHAnsi"/>
          <w:sz w:val="24"/>
          <w:szCs w:val="24"/>
        </w:rPr>
        <w:t>Bobby Godwin Plat</w:t>
      </w:r>
    </w:p>
    <w:p w14:paraId="72782668" w14:textId="77777777" w:rsidR="00950B93" w:rsidRPr="00E838E5" w:rsidRDefault="00950B93" w:rsidP="00950B9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838E5">
        <w:rPr>
          <w:rFonts w:ascii="Garamond" w:hAnsi="Garamond"/>
          <w:i/>
          <w:iCs/>
          <w:sz w:val="24"/>
          <w:szCs w:val="24"/>
        </w:rPr>
        <w:t>C052-20</w:t>
      </w:r>
      <w:r w:rsidRPr="00E838E5">
        <w:rPr>
          <w:rFonts w:ascii="Garamond" w:hAnsi="Garamond"/>
          <w:i/>
          <w:iCs/>
          <w:sz w:val="24"/>
          <w:szCs w:val="24"/>
        </w:rPr>
        <w:tab/>
      </w:r>
      <w:r w:rsidRPr="00E838E5">
        <w:rPr>
          <w:rFonts w:ascii="Garamond" w:hAnsi="Garamond"/>
          <w:i/>
          <w:iCs/>
          <w:sz w:val="24"/>
          <w:szCs w:val="24"/>
        </w:rPr>
        <w:tab/>
      </w:r>
      <w:r w:rsidRPr="00E838E5">
        <w:rPr>
          <w:rFonts w:cstheme="minorHAnsi"/>
          <w:sz w:val="24"/>
          <w:szCs w:val="24"/>
        </w:rPr>
        <w:t>Charles Lee Waldron Plat</w:t>
      </w:r>
    </w:p>
    <w:p w14:paraId="38F6E8A9" w14:textId="18CB9ABD" w:rsidR="006E3C18" w:rsidRPr="00E838E5" w:rsidRDefault="00950B93" w:rsidP="00950B9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E838E5">
        <w:rPr>
          <w:rFonts w:cstheme="minorHAnsi"/>
          <w:i/>
          <w:iCs/>
          <w:sz w:val="24"/>
          <w:szCs w:val="24"/>
        </w:rPr>
        <w:t>C053-20</w:t>
      </w:r>
      <w:r w:rsidRPr="00E838E5">
        <w:rPr>
          <w:rFonts w:cstheme="minorHAnsi"/>
          <w:i/>
          <w:iCs/>
          <w:sz w:val="24"/>
          <w:szCs w:val="24"/>
        </w:rPr>
        <w:tab/>
      </w:r>
      <w:r w:rsidRPr="00E838E5">
        <w:rPr>
          <w:rFonts w:cstheme="minorHAnsi"/>
          <w:sz w:val="24"/>
          <w:szCs w:val="24"/>
        </w:rPr>
        <w:tab/>
        <w:t xml:space="preserve">Nomination- Laura Pope Forester – Georgia Women of Achievement </w:t>
      </w:r>
      <w:r w:rsidR="006E3C18" w:rsidRPr="00E838E5">
        <w:rPr>
          <w:rFonts w:ascii="Garamond" w:hAnsi="Garamond"/>
          <w:sz w:val="24"/>
          <w:szCs w:val="24"/>
        </w:rPr>
        <w:tab/>
      </w:r>
      <w:r w:rsidR="006E3C18" w:rsidRPr="00E838E5">
        <w:rPr>
          <w:rFonts w:ascii="Garamond" w:hAnsi="Garamond"/>
          <w:sz w:val="24"/>
          <w:szCs w:val="24"/>
        </w:rPr>
        <w:tab/>
      </w:r>
      <w:r w:rsidR="006E3C18" w:rsidRPr="00E838E5">
        <w:rPr>
          <w:rFonts w:ascii="Garamond" w:hAnsi="Garamond"/>
          <w:sz w:val="24"/>
          <w:szCs w:val="24"/>
        </w:rPr>
        <w:tab/>
      </w:r>
      <w:r w:rsidR="006E3C18" w:rsidRPr="00E838E5">
        <w:rPr>
          <w:rFonts w:ascii="Garamond" w:hAnsi="Garamond"/>
          <w:sz w:val="24"/>
          <w:szCs w:val="24"/>
        </w:rPr>
        <w:tab/>
      </w:r>
    </w:p>
    <w:p w14:paraId="73486A37" w14:textId="77777777" w:rsidR="006E3C18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V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Formal Actions</w:t>
      </w:r>
    </w:p>
    <w:p w14:paraId="55BBBB1E" w14:textId="4F453B41" w:rsidR="00670B3A" w:rsidRPr="00E838E5" w:rsidRDefault="007B0CD5" w:rsidP="00950B9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i/>
          <w:iCs/>
          <w:sz w:val="24"/>
          <w:szCs w:val="24"/>
        </w:rPr>
        <w:t>FA0</w:t>
      </w:r>
      <w:r w:rsidR="006D24DE" w:rsidRPr="00E838E5">
        <w:rPr>
          <w:rFonts w:ascii="Garamond" w:hAnsi="Garamond"/>
          <w:i/>
          <w:iCs/>
          <w:sz w:val="24"/>
          <w:szCs w:val="24"/>
        </w:rPr>
        <w:t>0</w:t>
      </w:r>
      <w:r w:rsidR="00950B93" w:rsidRPr="00E838E5">
        <w:rPr>
          <w:rFonts w:ascii="Garamond" w:hAnsi="Garamond"/>
          <w:i/>
          <w:iCs/>
          <w:sz w:val="24"/>
          <w:szCs w:val="24"/>
        </w:rPr>
        <w:t>51</w:t>
      </w:r>
      <w:r w:rsidRPr="00E838E5">
        <w:rPr>
          <w:rFonts w:ascii="Garamond" w:hAnsi="Garamond"/>
          <w:i/>
          <w:iCs/>
          <w:sz w:val="24"/>
          <w:szCs w:val="24"/>
        </w:rPr>
        <w:t>-20</w:t>
      </w:r>
      <w:r w:rsidRPr="00E838E5">
        <w:rPr>
          <w:rFonts w:ascii="Garamond" w:hAnsi="Garamond"/>
          <w:sz w:val="24"/>
          <w:szCs w:val="24"/>
        </w:rPr>
        <w:t xml:space="preserve">      </w:t>
      </w:r>
      <w:r w:rsidR="00E63938" w:rsidRPr="00E838E5">
        <w:rPr>
          <w:rFonts w:cstheme="minorHAnsi"/>
          <w:sz w:val="24"/>
          <w:szCs w:val="24"/>
        </w:rPr>
        <w:t>Approve/Disapprov</w:t>
      </w:r>
      <w:r w:rsidR="00670B3A" w:rsidRPr="00E838E5">
        <w:rPr>
          <w:rFonts w:cstheme="minorHAnsi"/>
          <w:sz w:val="24"/>
          <w:szCs w:val="24"/>
        </w:rPr>
        <w:t>e – 2019 EOY Budget Amendments</w:t>
      </w:r>
    </w:p>
    <w:p w14:paraId="6BD5B010" w14:textId="77777777" w:rsidR="00670B3A" w:rsidRPr="00E838E5" w:rsidRDefault="00670B3A" w:rsidP="00950B9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838E5">
        <w:rPr>
          <w:rFonts w:ascii="Garamond" w:hAnsi="Garamond"/>
          <w:i/>
          <w:iCs/>
          <w:sz w:val="24"/>
          <w:szCs w:val="24"/>
        </w:rPr>
        <w:t>FA0052-20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cstheme="minorHAnsi"/>
          <w:sz w:val="24"/>
          <w:szCs w:val="24"/>
        </w:rPr>
        <w:t>Approve/Disapprove – Open Pond Road Pre-Construction Estimate/Specs</w:t>
      </w:r>
    </w:p>
    <w:p w14:paraId="0AD21B5E" w14:textId="15015924" w:rsidR="00370708" w:rsidRPr="00E838E5" w:rsidRDefault="007B0CD5" w:rsidP="00950B9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838E5">
        <w:rPr>
          <w:rFonts w:cstheme="minorHAnsi"/>
          <w:sz w:val="24"/>
          <w:szCs w:val="24"/>
        </w:rPr>
        <w:t xml:space="preserve">    </w:t>
      </w:r>
    </w:p>
    <w:p w14:paraId="299B1722" w14:textId="6FC5871A" w:rsidR="006E3C18" w:rsidRPr="00E838E5" w:rsidRDefault="006E3C18" w:rsidP="00DB639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V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New and unfinished Business</w:t>
      </w:r>
    </w:p>
    <w:p w14:paraId="07DCE629" w14:textId="11FF16A9" w:rsidR="00670B3A" w:rsidRPr="009B17CD" w:rsidRDefault="00670B3A" w:rsidP="00670B3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9B17CD">
        <w:rPr>
          <w:rFonts w:cstheme="minorHAnsi"/>
          <w:sz w:val="24"/>
          <w:szCs w:val="24"/>
        </w:rPr>
        <w:t xml:space="preserve">Sanitation </w:t>
      </w:r>
    </w:p>
    <w:p w14:paraId="68A14887" w14:textId="5F8B656C" w:rsidR="00B50C9B" w:rsidRPr="009B17CD" w:rsidRDefault="00B50C9B" w:rsidP="00FC661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7CD">
        <w:rPr>
          <w:rFonts w:cstheme="minorHAnsi"/>
          <w:sz w:val="24"/>
          <w:szCs w:val="24"/>
        </w:rPr>
        <w:t>GGMDC update</w:t>
      </w:r>
    </w:p>
    <w:p w14:paraId="01BEC6F7" w14:textId="797A9986" w:rsidR="00B50C9B" w:rsidRPr="009B17CD" w:rsidRDefault="00B50C9B" w:rsidP="00FC661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7CD">
        <w:rPr>
          <w:rFonts w:cstheme="minorHAnsi"/>
          <w:sz w:val="24"/>
          <w:szCs w:val="24"/>
        </w:rPr>
        <w:t xml:space="preserve">CRF </w:t>
      </w:r>
    </w:p>
    <w:p w14:paraId="51E2E587" w14:textId="77777777" w:rsidR="00B50C9B" w:rsidRPr="00E838E5" w:rsidRDefault="00B50C9B" w:rsidP="00B50C9B">
      <w:pPr>
        <w:pStyle w:val="ListParagraph"/>
        <w:spacing w:after="0" w:line="240" w:lineRule="auto"/>
        <w:ind w:left="1800"/>
        <w:rPr>
          <w:rFonts w:ascii="Garamond" w:hAnsi="Garamond"/>
          <w:b/>
          <w:bCs/>
          <w:sz w:val="24"/>
          <w:szCs w:val="24"/>
        </w:rPr>
      </w:pPr>
    </w:p>
    <w:p w14:paraId="6B11E754" w14:textId="0E6849C6" w:rsidR="006E3C18" w:rsidRPr="00E838E5" w:rsidRDefault="006E3C18" w:rsidP="00B50C9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VII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Reports</w:t>
      </w:r>
    </w:p>
    <w:p w14:paraId="6B62DD0C" w14:textId="13798FDD" w:rsidR="002A53F5" w:rsidRPr="009B17CD" w:rsidRDefault="006E3C18" w:rsidP="00DB639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9B17CD">
        <w:rPr>
          <w:rFonts w:cstheme="minorHAnsi"/>
          <w:sz w:val="24"/>
          <w:szCs w:val="24"/>
        </w:rPr>
        <w:t>Attorney’s Report – Gabe Ridley</w:t>
      </w:r>
    </w:p>
    <w:p w14:paraId="3990C895" w14:textId="6C303342" w:rsidR="00D26551" w:rsidRPr="00E838E5" w:rsidRDefault="00D26551" w:rsidP="00DB639C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</w:p>
    <w:p w14:paraId="5F09BBC4" w14:textId="77777777" w:rsidR="006E3C18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624C9F" w14:textId="1375468A" w:rsidR="009E5E85" w:rsidRPr="00E838E5" w:rsidRDefault="006E3C18" w:rsidP="00DB639C">
      <w:pPr>
        <w:spacing w:after="0" w:line="240" w:lineRule="auto"/>
        <w:rPr>
          <w:rFonts w:ascii="Garamond" w:hAnsi="Garamond"/>
          <w:sz w:val="24"/>
          <w:szCs w:val="24"/>
        </w:rPr>
      </w:pPr>
      <w:r w:rsidRPr="00E838E5">
        <w:rPr>
          <w:rFonts w:ascii="Garamond" w:hAnsi="Garamond"/>
          <w:sz w:val="24"/>
          <w:szCs w:val="24"/>
        </w:rPr>
        <w:t>VIII.</w:t>
      </w:r>
      <w:r w:rsidRPr="00E838E5">
        <w:rPr>
          <w:rFonts w:ascii="Garamond" w:hAnsi="Garamond"/>
          <w:sz w:val="24"/>
          <w:szCs w:val="24"/>
        </w:rPr>
        <w:tab/>
      </w:r>
      <w:r w:rsidRPr="00E838E5">
        <w:rPr>
          <w:rFonts w:ascii="Garamond" w:hAnsi="Garamond"/>
          <w:b/>
          <w:bCs/>
          <w:sz w:val="24"/>
          <w:szCs w:val="24"/>
        </w:rPr>
        <w:t>Adjournment</w:t>
      </w:r>
      <w:r w:rsidRPr="00E838E5">
        <w:rPr>
          <w:rFonts w:ascii="Garamond" w:hAnsi="Garamond"/>
          <w:b/>
          <w:bCs/>
          <w:sz w:val="24"/>
          <w:szCs w:val="24"/>
        </w:rPr>
        <w:tab/>
      </w:r>
      <w:r w:rsidRPr="00E838E5">
        <w:rPr>
          <w:rFonts w:ascii="Garamond" w:hAnsi="Garamond"/>
          <w:sz w:val="24"/>
          <w:szCs w:val="24"/>
        </w:rPr>
        <w:tab/>
      </w:r>
    </w:p>
    <w:p w14:paraId="2EBEB6C5" w14:textId="77777777" w:rsidR="00067E0E" w:rsidRDefault="00067E0E" w:rsidP="00B85BAE">
      <w:pPr>
        <w:rPr>
          <w:rFonts w:ascii="Garamond" w:hAnsi="Garamond"/>
          <w:sz w:val="20"/>
          <w:szCs w:val="20"/>
        </w:rPr>
      </w:pPr>
    </w:p>
    <w:sectPr w:rsidR="00067E0E" w:rsidSect="00816647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D0A0" w14:textId="77777777" w:rsidR="00C40062" w:rsidRDefault="00C40062" w:rsidP="00A53CFF">
      <w:pPr>
        <w:spacing w:after="0" w:line="240" w:lineRule="auto"/>
      </w:pPr>
      <w:r>
        <w:separator/>
      </w:r>
    </w:p>
  </w:endnote>
  <w:endnote w:type="continuationSeparator" w:id="0">
    <w:p w14:paraId="2A9AEC97" w14:textId="77777777" w:rsidR="00C40062" w:rsidRDefault="00C40062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EEBE" w14:textId="3F6A1E7F" w:rsidR="00A53CFF" w:rsidRDefault="00B04B77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pict w14:anchorId="2468E42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pt;margin-top:20.95pt;width:533.25pt;height:0;z-index:251660288" o:connectortype="straight"/>
      </w:pict>
    </w:r>
    <w:r w:rsidR="00882C53">
      <w:rPr>
        <w:rFonts w:ascii="Garamond" w:hAnsi="Garamond"/>
        <w:sz w:val="20"/>
        <w:szCs w:val="20"/>
      </w:rPr>
      <w:t>Gabe Ridley</w:t>
    </w:r>
    <w:r w:rsidR="00A53CFF">
      <w:rPr>
        <w:rFonts w:ascii="Garamond" w:hAnsi="Garamond"/>
        <w:sz w:val="20"/>
        <w:szCs w:val="20"/>
      </w:rPr>
      <w:t>, C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6B08E4">
      <w:rPr>
        <w:rFonts w:ascii="Garamond" w:hAnsi="Garamond"/>
        <w:sz w:val="20"/>
        <w:szCs w:val="20"/>
      </w:rPr>
      <w:t xml:space="preserve">HR Director – </w:t>
    </w:r>
    <w:r w:rsidR="00882C53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ab/>
    </w:r>
    <w:r w:rsidR="00882C53"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 Murkerson</w:t>
    </w:r>
  </w:p>
  <w:p w14:paraId="546DBADA" w14:textId="77777777" w:rsidR="00A53CFF" w:rsidRPr="00816647" w:rsidRDefault="00A53CFF" w:rsidP="00A53CFF">
    <w:pPr>
      <w:rPr>
        <w:rFonts w:ascii="Garamond" w:hAnsi="Garamond"/>
        <w:sz w:val="28"/>
        <w:szCs w:val="28"/>
      </w:rPr>
    </w:pPr>
    <w:r>
      <w:rPr>
        <w:rFonts w:ascii="Garamond" w:hAnsi="Garamond"/>
        <w:sz w:val="24"/>
        <w:szCs w:val="24"/>
      </w:rPr>
      <w:t>250 NORTH BROAD STREET  •  BOX 7  •  CAIRO, GEORGIA 39828  •  P: 229.377.1512  •  F: 229.377.1039</w:t>
    </w:r>
  </w:p>
  <w:p w14:paraId="10A61025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72F9" w14:textId="77777777" w:rsidR="00C40062" w:rsidRDefault="00C40062" w:rsidP="00A53CFF">
      <w:pPr>
        <w:spacing w:after="0" w:line="240" w:lineRule="auto"/>
      </w:pPr>
      <w:r>
        <w:separator/>
      </w:r>
    </w:p>
  </w:footnote>
  <w:footnote w:type="continuationSeparator" w:id="0">
    <w:p w14:paraId="05919BF6" w14:textId="77777777" w:rsidR="00C40062" w:rsidRDefault="00C40062" w:rsidP="00A5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9D1"/>
    <w:multiLevelType w:val="hybridMultilevel"/>
    <w:tmpl w:val="ADE6E806"/>
    <w:lvl w:ilvl="0" w:tplc="F498F0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0EBD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2A17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829A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C6A7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23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8AC70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D42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7A7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80430"/>
    <w:multiLevelType w:val="multilevel"/>
    <w:tmpl w:val="A5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B408F"/>
    <w:multiLevelType w:val="multilevel"/>
    <w:tmpl w:val="5D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820E2"/>
    <w:multiLevelType w:val="hybridMultilevel"/>
    <w:tmpl w:val="3C2E31A8"/>
    <w:lvl w:ilvl="0" w:tplc="8C82FF86">
      <w:start w:val="3"/>
      <w:numFmt w:val="upperRoman"/>
      <w:lvlText w:val="%1&gt;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5F0"/>
    <w:multiLevelType w:val="hybridMultilevel"/>
    <w:tmpl w:val="078E275A"/>
    <w:lvl w:ilvl="0" w:tplc="1D7C991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308C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FC3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B430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0823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6C65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F85C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28CC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FC8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42622"/>
    <w:multiLevelType w:val="hybridMultilevel"/>
    <w:tmpl w:val="261A2AAC"/>
    <w:lvl w:ilvl="0" w:tplc="7FDECD7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96C5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C91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934EE"/>
    <w:multiLevelType w:val="hybridMultilevel"/>
    <w:tmpl w:val="A6B6340C"/>
    <w:lvl w:ilvl="0" w:tplc="1FA432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608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90DF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7AE6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3A6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7D47C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EA3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D2A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6A8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741A1"/>
    <w:multiLevelType w:val="hybridMultilevel"/>
    <w:tmpl w:val="2EE452C6"/>
    <w:lvl w:ilvl="0" w:tplc="A8FEC532">
      <w:start w:val="1"/>
      <w:numFmt w:val="upperLetter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E26A8080">
      <w:start w:val="1"/>
      <w:numFmt w:val="lowerLetter"/>
      <w:lvlText w:val="%2.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227D78"/>
    <w:multiLevelType w:val="hybridMultilevel"/>
    <w:tmpl w:val="70F605DC"/>
    <w:lvl w:ilvl="0" w:tplc="3984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6D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3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A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A5CEF"/>
    <w:multiLevelType w:val="hybridMultilevel"/>
    <w:tmpl w:val="18F6EB08"/>
    <w:lvl w:ilvl="0" w:tplc="0EE259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4EAB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0252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069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96A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BE1B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F21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E7A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C04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136BC"/>
    <w:multiLevelType w:val="hybridMultilevel"/>
    <w:tmpl w:val="A8F0AEC6"/>
    <w:lvl w:ilvl="0" w:tplc="8528E00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220B96"/>
    <w:multiLevelType w:val="hybridMultilevel"/>
    <w:tmpl w:val="40542D9E"/>
    <w:lvl w:ilvl="0" w:tplc="5BE846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8032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65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AA42A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4C2D9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1898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244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ECA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9E22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96050"/>
    <w:multiLevelType w:val="hybridMultilevel"/>
    <w:tmpl w:val="FD4CD6D0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0FA"/>
    <w:multiLevelType w:val="hybridMultilevel"/>
    <w:tmpl w:val="59CC713C"/>
    <w:lvl w:ilvl="0" w:tplc="699ACE5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F172AB"/>
    <w:multiLevelType w:val="hybridMultilevel"/>
    <w:tmpl w:val="2524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5E1C"/>
    <w:multiLevelType w:val="hybridMultilevel"/>
    <w:tmpl w:val="50820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0B4F"/>
    <w:multiLevelType w:val="hybridMultilevel"/>
    <w:tmpl w:val="493A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D56"/>
    <w:rsid w:val="00005D93"/>
    <w:rsid w:val="00011861"/>
    <w:rsid w:val="00015EE0"/>
    <w:rsid w:val="00020938"/>
    <w:rsid w:val="00056E36"/>
    <w:rsid w:val="00063ACA"/>
    <w:rsid w:val="00067E0E"/>
    <w:rsid w:val="000770E9"/>
    <w:rsid w:val="000956AA"/>
    <w:rsid w:val="00097EDE"/>
    <w:rsid w:val="000C1ACA"/>
    <w:rsid w:val="000C30E0"/>
    <w:rsid w:val="000C36B0"/>
    <w:rsid w:val="000D0557"/>
    <w:rsid w:val="000D1C24"/>
    <w:rsid w:val="000D2F2E"/>
    <w:rsid w:val="000D6212"/>
    <w:rsid w:val="0010372B"/>
    <w:rsid w:val="0011398B"/>
    <w:rsid w:val="001201BE"/>
    <w:rsid w:val="00124E63"/>
    <w:rsid w:val="00125C36"/>
    <w:rsid w:val="0013610F"/>
    <w:rsid w:val="0014498F"/>
    <w:rsid w:val="00160187"/>
    <w:rsid w:val="00165402"/>
    <w:rsid w:val="00167FB7"/>
    <w:rsid w:val="00184977"/>
    <w:rsid w:val="00187953"/>
    <w:rsid w:val="001927C9"/>
    <w:rsid w:val="001B0D39"/>
    <w:rsid w:val="001B30CB"/>
    <w:rsid w:val="001C0DFB"/>
    <w:rsid w:val="001C0ECE"/>
    <w:rsid w:val="001C2198"/>
    <w:rsid w:val="001D1774"/>
    <w:rsid w:val="001E3C06"/>
    <w:rsid w:val="001F766B"/>
    <w:rsid w:val="002015C8"/>
    <w:rsid w:val="0020629D"/>
    <w:rsid w:val="00211CC6"/>
    <w:rsid w:val="00216729"/>
    <w:rsid w:val="00217AA8"/>
    <w:rsid w:val="00240487"/>
    <w:rsid w:val="002454CC"/>
    <w:rsid w:val="002468D4"/>
    <w:rsid w:val="002528B5"/>
    <w:rsid w:val="00252EE6"/>
    <w:rsid w:val="00283793"/>
    <w:rsid w:val="00286CEF"/>
    <w:rsid w:val="00287576"/>
    <w:rsid w:val="0029259D"/>
    <w:rsid w:val="002A53F5"/>
    <w:rsid w:val="002B3F79"/>
    <w:rsid w:val="002B62C2"/>
    <w:rsid w:val="002C2F0A"/>
    <w:rsid w:val="002C514D"/>
    <w:rsid w:val="002F1EF9"/>
    <w:rsid w:val="002F5654"/>
    <w:rsid w:val="0032344D"/>
    <w:rsid w:val="00333E40"/>
    <w:rsid w:val="00336421"/>
    <w:rsid w:val="0034416F"/>
    <w:rsid w:val="00350F10"/>
    <w:rsid w:val="003560D0"/>
    <w:rsid w:val="00362CB0"/>
    <w:rsid w:val="00364253"/>
    <w:rsid w:val="003654BB"/>
    <w:rsid w:val="00370708"/>
    <w:rsid w:val="00375ACB"/>
    <w:rsid w:val="003771F2"/>
    <w:rsid w:val="00384838"/>
    <w:rsid w:val="00392A71"/>
    <w:rsid w:val="003A5FEA"/>
    <w:rsid w:val="003C74CB"/>
    <w:rsid w:val="003D2113"/>
    <w:rsid w:val="003D67D8"/>
    <w:rsid w:val="003E0C13"/>
    <w:rsid w:val="003E4551"/>
    <w:rsid w:val="003F521F"/>
    <w:rsid w:val="004175A3"/>
    <w:rsid w:val="00420158"/>
    <w:rsid w:val="0043000C"/>
    <w:rsid w:val="00472FCE"/>
    <w:rsid w:val="0047612B"/>
    <w:rsid w:val="004847EC"/>
    <w:rsid w:val="004C233F"/>
    <w:rsid w:val="004D3A86"/>
    <w:rsid w:val="004F4AA3"/>
    <w:rsid w:val="00510020"/>
    <w:rsid w:val="00513A7C"/>
    <w:rsid w:val="005456EE"/>
    <w:rsid w:val="0056086B"/>
    <w:rsid w:val="005800D4"/>
    <w:rsid w:val="00582B2A"/>
    <w:rsid w:val="0058559C"/>
    <w:rsid w:val="00596E36"/>
    <w:rsid w:val="005B6B65"/>
    <w:rsid w:val="005C5224"/>
    <w:rsid w:val="005D2CDF"/>
    <w:rsid w:val="005D4894"/>
    <w:rsid w:val="005E0EB4"/>
    <w:rsid w:val="0062304D"/>
    <w:rsid w:val="0063200E"/>
    <w:rsid w:val="00652350"/>
    <w:rsid w:val="0066042C"/>
    <w:rsid w:val="00664181"/>
    <w:rsid w:val="00670B3A"/>
    <w:rsid w:val="00681BF7"/>
    <w:rsid w:val="00681DAC"/>
    <w:rsid w:val="00695D1A"/>
    <w:rsid w:val="006B08E4"/>
    <w:rsid w:val="006B6164"/>
    <w:rsid w:val="006D24DE"/>
    <w:rsid w:val="006D7DF8"/>
    <w:rsid w:val="006E3C18"/>
    <w:rsid w:val="00701B06"/>
    <w:rsid w:val="0070448C"/>
    <w:rsid w:val="00735C12"/>
    <w:rsid w:val="007524EF"/>
    <w:rsid w:val="00753106"/>
    <w:rsid w:val="00760BF7"/>
    <w:rsid w:val="00775225"/>
    <w:rsid w:val="00783D4E"/>
    <w:rsid w:val="0079208B"/>
    <w:rsid w:val="007A0A20"/>
    <w:rsid w:val="007A2440"/>
    <w:rsid w:val="007A551B"/>
    <w:rsid w:val="007A7B06"/>
    <w:rsid w:val="007B0CD5"/>
    <w:rsid w:val="007B45BA"/>
    <w:rsid w:val="007E2BCD"/>
    <w:rsid w:val="007F2F3D"/>
    <w:rsid w:val="007F5532"/>
    <w:rsid w:val="00806C76"/>
    <w:rsid w:val="00807FCF"/>
    <w:rsid w:val="00816647"/>
    <w:rsid w:val="00833F69"/>
    <w:rsid w:val="00837188"/>
    <w:rsid w:val="0084594C"/>
    <w:rsid w:val="00854792"/>
    <w:rsid w:val="00862657"/>
    <w:rsid w:val="00872854"/>
    <w:rsid w:val="00877220"/>
    <w:rsid w:val="00882C53"/>
    <w:rsid w:val="008A1AA7"/>
    <w:rsid w:val="008F3514"/>
    <w:rsid w:val="009065A3"/>
    <w:rsid w:val="00907084"/>
    <w:rsid w:val="00912452"/>
    <w:rsid w:val="00924FE0"/>
    <w:rsid w:val="00927DF7"/>
    <w:rsid w:val="00930C74"/>
    <w:rsid w:val="00950B93"/>
    <w:rsid w:val="00965C6F"/>
    <w:rsid w:val="0097427C"/>
    <w:rsid w:val="00997C7E"/>
    <w:rsid w:val="009B17CD"/>
    <w:rsid w:val="009B49AA"/>
    <w:rsid w:val="009C4AE8"/>
    <w:rsid w:val="009D6376"/>
    <w:rsid w:val="009E5B81"/>
    <w:rsid w:val="009E5E85"/>
    <w:rsid w:val="009E6E2C"/>
    <w:rsid w:val="00A21496"/>
    <w:rsid w:val="00A33D70"/>
    <w:rsid w:val="00A342DA"/>
    <w:rsid w:val="00A34C08"/>
    <w:rsid w:val="00A431D2"/>
    <w:rsid w:val="00A46970"/>
    <w:rsid w:val="00A50D9C"/>
    <w:rsid w:val="00A53CFF"/>
    <w:rsid w:val="00A661AA"/>
    <w:rsid w:val="00A70D47"/>
    <w:rsid w:val="00A75FCD"/>
    <w:rsid w:val="00A81D56"/>
    <w:rsid w:val="00A83783"/>
    <w:rsid w:val="00A92B6D"/>
    <w:rsid w:val="00A93124"/>
    <w:rsid w:val="00AC1B49"/>
    <w:rsid w:val="00AC7440"/>
    <w:rsid w:val="00AD6710"/>
    <w:rsid w:val="00AE741C"/>
    <w:rsid w:val="00AF3394"/>
    <w:rsid w:val="00B01C51"/>
    <w:rsid w:val="00B02078"/>
    <w:rsid w:val="00B04B77"/>
    <w:rsid w:val="00B10B0D"/>
    <w:rsid w:val="00B10B22"/>
    <w:rsid w:val="00B11788"/>
    <w:rsid w:val="00B12B6B"/>
    <w:rsid w:val="00B25461"/>
    <w:rsid w:val="00B34AFE"/>
    <w:rsid w:val="00B4124B"/>
    <w:rsid w:val="00B452F0"/>
    <w:rsid w:val="00B50C9B"/>
    <w:rsid w:val="00B55B1A"/>
    <w:rsid w:val="00B64B2C"/>
    <w:rsid w:val="00B64EBD"/>
    <w:rsid w:val="00B72CB3"/>
    <w:rsid w:val="00B85BAE"/>
    <w:rsid w:val="00BA1388"/>
    <w:rsid w:val="00BB0299"/>
    <w:rsid w:val="00BE0411"/>
    <w:rsid w:val="00C164EC"/>
    <w:rsid w:val="00C20984"/>
    <w:rsid w:val="00C3368E"/>
    <w:rsid w:val="00C40062"/>
    <w:rsid w:val="00C63E5B"/>
    <w:rsid w:val="00C63F00"/>
    <w:rsid w:val="00C74797"/>
    <w:rsid w:val="00C75EB9"/>
    <w:rsid w:val="00C8337C"/>
    <w:rsid w:val="00C94E50"/>
    <w:rsid w:val="00CB4356"/>
    <w:rsid w:val="00CC5064"/>
    <w:rsid w:val="00CE1984"/>
    <w:rsid w:val="00CE24AA"/>
    <w:rsid w:val="00D26551"/>
    <w:rsid w:val="00D27D69"/>
    <w:rsid w:val="00D504B0"/>
    <w:rsid w:val="00D52876"/>
    <w:rsid w:val="00D76FB6"/>
    <w:rsid w:val="00D91B97"/>
    <w:rsid w:val="00DA5FFE"/>
    <w:rsid w:val="00DB639C"/>
    <w:rsid w:val="00E13D41"/>
    <w:rsid w:val="00E1749C"/>
    <w:rsid w:val="00E327E0"/>
    <w:rsid w:val="00E35C75"/>
    <w:rsid w:val="00E42479"/>
    <w:rsid w:val="00E43A33"/>
    <w:rsid w:val="00E57743"/>
    <w:rsid w:val="00E62F3A"/>
    <w:rsid w:val="00E63938"/>
    <w:rsid w:val="00E8065E"/>
    <w:rsid w:val="00E838E5"/>
    <w:rsid w:val="00E8433A"/>
    <w:rsid w:val="00EB1AF6"/>
    <w:rsid w:val="00EB389E"/>
    <w:rsid w:val="00EC5F2E"/>
    <w:rsid w:val="00EF7297"/>
    <w:rsid w:val="00F00B8F"/>
    <w:rsid w:val="00F052EB"/>
    <w:rsid w:val="00F16F9E"/>
    <w:rsid w:val="00F232E3"/>
    <w:rsid w:val="00F412A1"/>
    <w:rsid w:val="00F51A7A"/>
    <w:rsid w:val="00F7161A"/>
    <w:rsid w:val="00F7345E"/>
    <w:rsid w:val="00F74DE4"/>
    <w:rsid w:val="00F81E17"/>
    <w:rsid w:val="00F963E3"/>
    <w:rsid w:val="00F9727A"/>
    <w:rsid w:val="00FA14C6"/>
    <w:rsid w:val="00FA7470"/>
    <w:rsid w:val="00FC732C"/>
    <w:rsid w:val="00FD5122"/>
    <w:rsid w:val="00FD782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C67D8F2"/>
  <w15:docId w15:val="{CEA606F8-8A6F-4788-A65A-9664553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F8"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1B1A4DBA560478222EB0500765846" ma:contentTypeVersion="2" ma:contentTypeDescription="Create a new document." ma:contentTypeScope="" ma:versionID="08aeddb0bd62f0051b03bf0c848f5a43">
  <xsd:schema xmlns:xsd="http://www.w3.org/2001/XMLSchema" xmlns:xs="http://www.w3.org/2001/XMLSchema" xmlns:p="http://schemas.microsoft.com/office/2006/metadata/properties" xmlns:ns2="890df790-75e2-4569-bd10-c132bfcafd62" targetNamespace="http://schemas.microsoft.com/office/2006/metadata/properties" ma:root="true" ma:fieldsID="56dac9c74bb5ec912046dee1e1e33bc3" ns2:_="">
    <xsd:import namespace="890df790-75e2-4569-bd10-c132bfca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df790-75e2-4569-bd10-c132bfcaf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AE2F-97C2-4A38-8898-EE3457CF7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B0EDA-408C-4C31-B7AB-AB7B79205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0EB1C-87E7-47CF-AE45-07EA0BA40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E9FC9-40D3-44C1-A452-F04F107A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df790-75e2-4569-bd10-c132bfca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bar</dc:creator>
  <cp:lastModifiedBy>John White</cp:lastModifiedBy>
  <cp:revision>2</cp:revision>
  <cp:lastPrinted>2020-02-06T21:18:00Z</cp:lastPrinted>
  <dcterms:created xsi:type="dcterms:W3CDTF">2020-08-03T17:01:00Z</dcterms:created>
  <dcterms:modified xsi:type="dcterms:W3CDTF">2020-08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B1A4DBA560478222EB0500765846</vt:lpwstr>
  </property>
</Properties>
</file>